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2"/>
        <w:gridCol w:w="3038"/>
        <w:gridCol w:w="29"/>
        <w:gridCol w:w="585"/>
        <w:gridCol w:w="708"/>
        <w:gridCol w:w="665"/>
        <w:gridCol w:w="2766"/>
        <w:gridCol w:w="665"/>
        <w:gridCol w:w="719"/>
        <w:gridCol w:w="665"/>
      </w:tblGrid>
      <w:tr w:rsidR="00736D09" w:rsidRPr="00736D09" w:rsidTr="00144091">
        <w:trPr>
          <w:trHeight w:val="28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492895" w:rsidP="00736D09">
            <w:pPr>
              <w:rPr>
                <w:b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</w:rPr>
              <w:t>2014-2015</w:t>
            </w:r>
          </w:p>
        </w:tc>
        <w:tc>
          <w:tcPr>
            <w:tcW w:w="306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190CB8" w:rsidP="0022157F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English</w:t>
            </w:r>
            <w:r w:rsidR="002B2F71" w:rsidRPr="00815B88">
              <w:rPr>
                <w:b/>
                <w:szCs w:val="28"/>
              </w:rPr>
              <w:t xml:space="preserve"> </w:t>
            </w:r>
            <w:r w:rsidR="002B2F71" w:rsidRPr="00815B88">
              <w:rPr>
                <w:b/>
                <w:sz w:val="18"/>
                <w:szCs w:val="28"/>
              </w:rPr>
              <w:t>(</w:t>
            </w:r>
            <w:r w:rsidR="0022157F">
              <w:rPr>
                <w:b/>
                <w:sz w:val="18"/>
                <w:szCs w:val="28"/>
              </w:rPr>
              <w:t>5-12</w:t>
            </w:r>
            <w:r w:rsidR="002B2F71" w:rsidRPr="00815B88">
              <w:rPr>
                <w:b/>
                <w:sz w:val="18"/>
                <w:szCs w:val="28"/>
              </w:rPr>
              <w:t xml:space="preserve"> Teaching)</w:t>
            </w:r>
          </w:p>
        </w:tc>
        <w:tc>
          <w:tcPr>
            <w:tcW w:w="6773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736D09" w:rsidRDefault="002B2F71" w:rsidP="00736D09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 xml:space="preserve">s. </w:t>
            </w:r>
          </w:p>
        </w:tc>
      </w:tr>
      <w:tr w:rsidR="00C73985" w:rsidRPr="00736D09" w:rsidTr="00144091">
        <w:trPr>
          <w:trHeight w:val="418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124 credit hour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 Winter Term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E94ADF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3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C73985" w:rsidRPr="0022157F" w:rsidRDefault="004D01A2" w:rsidP="00736D09">
            <w:pPr>
              <w:rPr>
                <w:sz w:val="16"/>
                <w:szCs w:val="18"/>
              </w:rPr>
            </w:pPr>
            <w:r w:rsidRPr="00B7651D">
              <w:rPr>
                <w:sz w:val="16"/>
                <w:szCs w:val="18"/>
              </w:rPr>
              <w:t>Biol/Scie/Phys/Chem</w:t>
            </w:r>
            <w:r w:rsidR="0022157F" w:rsidRPr="00B7651D">
              <w:rPr>
                <w:sz w:val="16"/>
                <w:szCs w:val="18"/>
              </w:rPr>
              <w:t xml:space="preserve"> Science</w:t>
            </w:r>
          </w:p>
        </w:tc>
        <w:tc>
          <w:tcPr>
            <w:tcW w:w="614" w:type="dxa"/>
            <w:gridSpan w:val="2"/>
          </w:tcPr>
          <w:p w:rsidR="00C73985" w:rsidRPr="0022157F" w:rsidRDefault="0022157F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:rsidR="00C73985" w:rsidRPr="0022157F" w:rsidRDefault="0022157F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2157F">
              <w:rPr>
                <w:sz w:val="16"/>
                <w:szCs w:val="18"/>
              </w:rPr>
              <w:instrText xml:space="preserve"> FORMTEXT </w:instrText>
            </w:r>
            <w:r w:rsidRPr="0022157F">
              <w:rPr>
                <w:sz w:val="16"/>
                <w:szCs w:val="18"/>
              </w:rPr>
            </w:r>
            <w:r w:rsidRPr="0022157F">
              <w:rPr>
                <w:sz w:val="16"/>
                <w:szCs w:val="18"/>
              </w:rPr>
              <w:fldChar w:fldCharType="separate"/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6" w:type="dxa"/>
          </w:tcPr>
          <w:p w:rsidR="00C73985" w:rsidRPr="0022157F" w:rsidRDefault="0022157F" w:rsidP="00736D09">
            <w:pPr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Arts and Humanities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22157F" w:rsidRDefault="00815B88" w:rsidP="0070745D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22157F" w:rsidRDefault="00815B88" w:rsidP="00142087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D43CB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</w:p>
        </w:tc>
        <w:tc>
          <w:tcPr>
            <w:tcW w:w="665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US History or American Govt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1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66" w:type="dxa"/>
          </w:tcPr>
          <w:p w:rsidR="0022157F" w:rsidRPr="0022157F" w:rsidRDefault="0022157F" w:rsidP="0022157F">
            <w:pPr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SYC2250 Developmental Psych.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4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22157F" w:rsidRDefault="0022157F" w:rsidP="0022157F">
            <w:pPr>
              <w:rPr>
                <w:b/>
                <w:i/>
                <w:sz w:val="16"/>
                <w:szCs w:val="18"/>
              </w:rPr>
            </w:pPr>
            <w:r w:rsidRPr="0022157F">
              <w:rPr>
                <w:b/>
                <w:i/>
                <w:sz w:val="16"/>
                <w:szCs w:val="18"/>
              </w:rPr>
              <w:t>PSYC1300 Intro to Psych.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5" w:type="dxa"/>
            <w:gridSpan w:val="4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144091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144091" w:rsidRPr="00052555" w:rsidRDefault="00144091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144091" w:rsidRPr="00052555" w:rsidRDefault="00144091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64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rPr>
          <w:trHeight w:val="28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10 English Lit to 1800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b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20 English Lit. 1800-1919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reative Writing Course*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ish Elective**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00 Intro to Ed.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2420 Teacher Ed Ent. Wkshp ***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10 Field Experience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B52CFF" w:rsidRDefault="00B52CFF" w:rsidP="0022157F">
            <w:pPr>
              <w:rPr>
                <w:b/>
                <w:sz w:val="12"/>
                <w:szCs w:val="18"/>
              </w:rPr>
            </w:pPr>
            <w:r w:rsidRPr="00B52CFF">
              <w:rPr>
                <w:b/>
                <w:sz w:val="16"/>
                <w:szCs w:val="18"/>
              </w:rPr>
              <w:t xml:space="preserve">ENGL3480+ Cultural Studies </w:t>
            </w:r>
            <w:r w:rsidRPr="00B52CFF">
              <w:rPr>
                <w:b/>
                <w:sz w:val="12"/>
                <w:szCs w:val="18"/>
              </w:rPr>
              <w:t>(even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22157F" w:rsidRDefault="0022157F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 Activity</w:t>
            </w:r>
          </w:p>
        </w:tc>
        <w:tc>
          <w:tcPr>
            <w:tcW w:w="614" w:type="dxa"/>
            <w:gridSpan w:val="2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B52CFF" w:rsidRDefault="00B52CFF" w:rsidP="0022157F">
            <w:pPr>
              <w:rPr>
                <w:b/>
                <w:sz w:val="16"/>
                <w:szCs w:val="18"/>
              </w:rPr>
            </w:pPr>
            <w:r w:rsidRPr="00B52CFF">
              <w:rPr>
                <w:b/>
                <w:sz w:val="16"/>
                <w:szCs w:val="18"/>
              </w:rPr>
              <w:t>ENGL2340 20</w:t>
            </w:r>
            <w:r w:rsidRPr="00B52CFF">
              <w:rPr>
                <w:b/>
                <w:sz w:val="16"/>
                <w:szCs w:val="18"/>
                <w:vertAlign w:val="superscript"/>
              </w:rPr>
              <w:t>th</w:t>
            </w:r>
            <w:r w:rsidRPr="00B52CFF">
              <w:rPr>
                <w:b/>
                <w:sz w:val="16"/>
                <w:szCs w:val="18"/>
              </w:rPr>
              <w:t xml:space="preserve"> Century Eng. &amp; Amer. Lit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B52CF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B52CF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uman Diversity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66" w:type="dxa"/>
          </w:tcPr>
          <w:p w:rsidR="0022157F" w:rsidRPr="00052555" w:rsidRDefault="004D01A2" w:rsidP="0022157F">
            <w:pPr>
              <w:rPr>
                <w:sz w:val="16"/>
                <w:szCs w:val="18"/>
              </w:rPr>
            </w:pPr>
            <w:r w:rsidRPr="00B7651D">
              <w:rPr>
                <w:sz w:val="16"/>
                <w:szCs w:val="18"/>
              </w:rPr>
              <w:t>PHED/HLTH13</w:t>
            </w:r>
            <w:r w:rsidR="00B52CFF" w:rsidRPr="00B7651D">
              <w:rPr>
                <w:sz w:val="16"/>
                <w:szCs w:val="18"/>
              </w:rPr>
              <w:t>00</w:t>
            </w:r>
          </w:p>
        </w:tc>
        <w:tc>
          <w:tcPr>
            <w:tcW w:w="665" w:type="dxa"/>
          </w:tcPr>
          <w:p w:rsidR="0022157F" w:rsidRPr="00B52CFF" w:rsidRDefault="00B52CFF" w:rsidP="0022157F">
            <w:pPr>
              <w:jc w:val="center"/>
              <w:rPr>
                <w:sz w:val="16"/>
                <w:szCs w:val="16"/>
              </w:rPr>
            </w:pPr>
            <w:r w:rsidRPr="00B52CFF">
              <w:rPr>
                <w:sz w:val="16"/>
                <w:szCs w:val="16"/>
              </w:rPr>
              <w:t>3f</w:t>
            </w:r>
          </w:p>
        </w:tc>
        <w:tc>
          <w:tcPr>
            <w:tcW w:w="719" w:type="dxa"/>
          </w:tcPr>
          <w:p w:rsidR="0022157F" w:rsidRPr="00B52CFF" w:rsidRDefault="00B52CFF" w:rsidP="0022157F">
            <w:pPr>
              <w:jc w:val="center"/>
              <w:rPr>
                <w:sz w:val="16"/>
                <w:szCs w:val="16"/>
              </w:rPr>
            </w:pPr>
            <w:r w:rsidRPr="00B52CFF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22157F" w:rsidRDefault="0022157F" w:rsidP="0022157F">
            <w:pPr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English Elective *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22157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2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Pr="0022157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4091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rPr>
          <w:trHeight w:val="58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4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22157F" w:rsidRPr="00736D09" w:rsidRDefault="0022157F" w:rsidP="0022157F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30 American Lit to 1900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pper Division English Elec.***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64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pper Division Engl elective**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2766" w:type="dxa"/>
          </w:tcPr>
          <w:p w:rsidR="0022157F" w:rsidRPr="00B52CFF" w:rsidRDefault="00B52CFF" w:rsidP="0022157F">
            <w:pPr>
              <w:rPr>
                <w:b/>
                <w:sz w:val="12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410+ Structure of English </w:t>
            </w:r>
            <w:r w:rsidRPr="00B52CFF">
              <w:rPr>
                <w:b/>
                <w:sz w:val="12"/>
                <w:szCs w:val="18"/>
              </w:rPr>
              <w:t>(odd spring)</w:t>
            </w:r>
          </w:p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22157F" w:rsidRPr="00736D09" w:rsidTr="00144091">
        <w:trPr>
          <w:trHeight w:val="29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100 Human Relations for Ed</w:t>
            </w:r>
          </w:p>
        </w:tc>
        <w:tc>
          <w:tcPr>
            <w:tcW w:w="614" w:type="dxa"/>
            <w:gridSpan w:val="2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66" w:type="dxa"/>
          </w:tcPr>
          <w:p w:rsidR="00C2085E" w:rsidRPr="00052555" w:rsidRDefault="00B40F6F" w:rsidP="00B40F6F">
            <w:pPr>
              <w:rPr>
                <w:b/>
                <w:sz w:val="16"/>
                <w:szCs w:val="18"/>
              </w:rPr>
            </w:pPr>
            <w:r w:rsidRPr="00B40F6F">
              <w:rPr>
                <w:b/>
                <w:sz w:val="16"/>
                <w:szCs w:val="18"/>
              </w:rPr>
              <w:t>EDUC3580 Psych of Except. Child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B40F6F" w:rsidRPr="00052555" w:rsidRDefault="00B40F6F" w:rsidP="00C2085E">
            <w:pPr>
              <w:rPr>
                <w:b/>
                <w:sz w:val="16"/>
                <w:szCs w:val="18"/>
              </w:rPr>
            </w:pPr>
            <w:r w:rsidRPr="00B40F6F">
              <w:rPr>
                <w:b/>
                <w:sz w:val="16"/>
                <w:szCs w:val="18"/>
              </w:rPr>
              <w:t>EDUC3590 Educational Psych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110+ Critical Theory </w:t>
            </w:r>
            <w:r w:rsidRPr="00B52CFF">
              <w:rPr>
                <w:b/>
                <w:sz w:val="12"/>
                <w:szCs w:val="18"/>
              </w:rPr>
              <w:t>(odd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B52CFF" w:rsidRDefault="00B52CFF" w:rsidP="0022157F">
            <w:pPr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ENGL3XXX Adv. Comp (for gen ed)</w:t>
            </w:r>
          </w:p>
        </w:tc>
        <w:tc>
          <w:tcPr>
            <w:tcW w:w="614" w:type="dxa"/>
            <w:gridSpan w:val="2"/>
          </w:tcPr>
          <w:p w:rsidR="0022157F" w:rsidRPr="00B52CFF" w:rsidRDefault="00B52CFF" w:rsidP="0022157F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d</w:t>
            </w:r>
          </w:p>
        </w:tc>
        <w:tc>
          <w:tcPr>
            <w:tcW w:w="708" w:type="dxa"/>
          </w:tcPr>
          <w:p w:rsidR="0022157F" w:rsidRPr="00B52CFF" w:rsidRDefault="0022157F" w:rsidP="0022157F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370+ Methods Teaching English </w:t>
            </w:r>
            <w:r w:rsidRPr="00B52CFF">
              <w:rPr>
                <w:b/>
                <w:sz w:val="12"/>
                <w:szCs w:val="18"/>
              </w:rPr>
              <w:t>(odd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52CF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2CFF" w:rsidRPr="00736D09" w:rsidRDefault="00B52CF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B52CF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LTH1100 or HLTH1110 First Aid</w:t>
            </w:r>
            <w:r>
              <w:rPr>
                <w:rFonts w:cstheme="minorHAnsi"/>
                <w:b/>
                <w:sz w:val="16"/>
                <w:szCs w:val="18"/>
              </w:rPr>
              <w:t>₁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B52CF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CF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B52CF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5" w:type="dxa"/>
            <w:gridSpan w:val="4"/>
          </w:tcPr>
          <w:p w:rsidR="00B52CFF" w:rsidRPr="00736D09" w:rsidRDefault="00B52CF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4091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55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47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22157F" w:rsidRPr="00815B88" w:rsidRDefault="0022157F" w:rsidP="0022157F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22157F" w:rsidRPr="00C2554D" w:rsidRDefault="0022157F" w:rsidP="0022157F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rPr>
          <w:trHeight w:val="337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20 Secondary Methods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B52CF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450 Comb.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4150 Senior Project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ish Elective***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21A" w:rsidRPr="00736D09" w:rsidRDefault="003A421A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4300 Secondary Classrm Mgt.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lective</w:t>
            </w:r>
            <w:r w:rsidRPr="00052555">
              <w:rPr>
                <w:sz w:val="16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052555">
              <w:rPr>
                <w:sz w:val="16"/>
                <w:szCs w:val="18"/>
              </w:rPr>
              <w:instrText xml:space="preserve"> FORMTEXT </w:instrText>
            </w:r>
            <w:r w:rsidRPr="00052555">
              <w:rPr>
                <w:sz w:val="16"/>
                <w:szCs w:val="18"/>
              </w:rPr>
            </w:r>
            <w:r w:rsidRPr="00052555">
              <w:rPr>
                <w:sz w:val="16"/>
                <w:szCs w:val="18"/>
              </w:rPr>
              <w:fldChar w:fldCharType="separate"/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22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4091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3A421A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="003A421A">
              <w:rPr>
                <w:b/>
                <w:sz w:val="16"/>
                <w:szCs w:val="16"/>
              </w:rPr>
              <w:t xml:space="preserve">WINTER TERM: EDUC 3720 Sec. Education Practicum 2 s.h.  </w:t>
            </w:r>
            <w:r w:rsidR="003A421A"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="003A421A">
              <w:rPr>
                <w:b/>
                <w:sz w:val="16"/>
                <w:szCs w:val="16"/>
              </w:rPr>
              <w:instrText xml:space="preserve"> FORMTEXT </w:instrText>
            </w:r>
            <w:r w:rsidR="003A421A">
              <w:rPr>
                <w:b/>
                <w:sz w:val="16"/>
                <w:szCs w:val="16"/>
              </w:rPr>
            </w:r>
            <w:r w:rsidR="003A421A">
              <w:rPr>
                <w:b/>
                <w:sz w:val="16"/>
                <w:szCs w:val="16"/>
              </w:rPr>
              <w:fldChar w:fldCharType="separate"/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22157F" w:rsidRPr="00736D09" w:rsidTr="00144091">
        <w:trPr>
          <w:trHeight w:val="413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22157F" w:rsidRPr="00736D09" w:rsidRDefault="00492895" w:rsidP="002215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27/2014</w:t>
            </w:r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rPr>
          <w:trHeight w:val="211"/>
        </w:trPr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* Graduation requirement for all first time freshmen</w:t>
            </w:r>
          </w:p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** </w:t>
            </w:r>
            <w:r w:rsidR="00900DB5">
              <w:rPr>
                <w:b/>
                <w:sz w:val="16"/>
                <w:szCs w:val="16"/>
              </w:rPr>
              <w:t>Choose from the following English writing courses: ENGL2410, ENGL2420, ENGL3530 or ENGL3540</w:t>
            </w:r>
          </w:p>
          <w:p w:rsidR="0022157F" w:rsidRDefault="0022157F" w:rsidP="00900DB5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** </w:t>
            </w:r>
            <w:r w:rsidR="00900DB5">
              <w:rPr>
                <w:b/>
                <w:sz w:val="16"/>
                <w:szCs w:val="16"/>
              </w:rPr>
              <w:t>15 semester hours of ENGL electives 2xxx or higher (6 s.h. must be upper division)</w:t>
            </w:r>
          </w:p>
          <w:p w:rsidR="006C41EF" w:rsidRPr="00ED5C26" w:rsidRDefault="00C65AEF" w:rsidP="006C41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:  </w:t>
            </w:r>
            <w:r w:rsidR="006C41EF"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="006C41EF" w:rsidRPr="00ED5C26">
              <w:rPr>
                <w:b/>
                <w:sz w:val="16"/>
                <w:szCs w:val="16"/>
              </w:rPr>
              <w:t xml:space="preserve"> </w:t>
            </w:r>
          </w:p>
          <w:p w:rsidR="00C65AEF" w:rsidRPr="00736D09" w:rsidRDefault="00C65AEF" w:rsidP="00900DB5">
            <w:pPr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488"/>
        </w:trPr>
        <w:tc>
          <w:tcPr>
            <w:tcW w:w="1572" w:type="dxa"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20"/>
                <w:szCs w:val="20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A6FB" wp14:editId="2BB7D06A">
                <wp:simplePos x="0" y="0"/>
                <wp:positionH relativeFrom="column">
                  <wp:posOffset>1623270</wp:posOffset>
                </wp:positionH>
                <wp:positionV relativeFrom="paragraph">
                  <wp:posOffset>-356532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09" w:rsidRDefault="00736D09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D7CBE" wp14:editId="6A974323">
                                  <wp:extent cx="2457974" cy="561643"/>
                                  <wp:effectExtent l="0" t="0" r="0" b="0"/>
                                  <wp:docPr id="8" name="Picture 8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A6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" fillcolor="white [3201]" stroked="f" strokeweight=".5pt">
                <v:textbox>
                  <w:txbxContent>
                    <w:p w:rsidR="00736D09" w:rsidRDefault="00736D09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D7CBE" wp14:editId="6A974323">
                            <wp:extent cx="2457974" cy="561643"/>
                            <wp:effectExtent l="0" t="0" r="0" b="0"/>
                            <wp:docPr id="8" name="Picture 8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D8" w:rsidRDefault="001F5CD8" w:rsidP="00922EB0">
      <w:pPr>
        <w:spacing w:after="0" w:line="240" w:lineRule="auto"/>
      </w:pPr>
      <w:r>
        <w:separator/>
      </w:r>
    </w:p>
  </w:endnote>
  <w:endnote w:type="continuationSeparator" w:id="0">
    <w:p w:rsidR="001F5CD8" w:rsidRDefault="001F5CD8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D8" w:rsidRDefault="001F5CD8" w:rsidP="00922EB0">
      <w:pPr>
        <w:spacing w:after="0" w:line="240" w:lineRule="auto"/>
      </w:pPr>
      <w:r>
        <w:separator/>
      </w:r>
    </w:p>
  </w:footnote>
  <w:footnote w:type="continuationSeparator" w:id="0">
    <w:p w:rsidR="001F5CD8" w:rsidRDefault="001F5CD8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11448"/>
    <w:rsid w:val="00052555"/>
    <w:rsid w:val="000620A4"/>
    <w:rsid w:val="000C18B5"/>
    <w:rsid w:val="00144091"/>
    <w:rsid w:val="00190CB8"/>
    <w:rsid w:val="001E45B3"/>
    <w:rsid w:val="001F5CD8"/>
    <w:rsid w:val="00216AAE"/>
    <w:rsid w:val="0022157F"/>
    <w:rsid w:val="002463FB"/>
    <w:rsid w:val="002B2F71"/>
    <w:rsid w:val="002C5EE5"/>
    <w:rsid w:val="00347919"/>
    <w:rsid w:val="003A421A"/>
    <w:rsid w:val="003B5505"/>
    <w:rsid w:val="004029B3"/>
    <w:rsid w:val="00435B89"/>
    <w:rsid w:val="004710D6"/>
    <w:rsid w:val="00492895"/>
    <w:rsid w:val="004D01A2"/>
    <w:rsid w:val="004E6A4C"/>
    <w:rsid w:val="004E7B20"/>
    <w:rsid w:val="004F657C"/>
    <w:rsid w:val="005B7982"/>
    <w:rsid w:val="005F5978"/>
    <w:rsid w:val="00624948"/>
    <w:rsid w:val="00652C47"/>
    <w:rsid w:val="006821E8"/>
    <w:rsid w:val="006C41EF"/>
    <w:rsid w:val="006F6D0A"/>
    <w:rsid w:val="00702B18"/>
    <w:rsid w:val="00736D09"/>
    <w:rsid w:val="00744148"/>
    <w:rsid w:val="00765F24"/>
    <w:rsid w:val="007B3FCA"/>
    <w:rsid w:val="00815B88"/>
    <w:rsid w:val="00842BBE"/>
    <w:rsid w:val="008F713F"/>
    <w:rsid w:val="00900DB5"/>
    <w:rsid w:val="00922EB0"/>
    <w:rsid w:val="00963ADE"/>
    <w:rsid w:val="00A35CD5"/>
    <w:rsid w:val="00A73E71"/>
    <w:rsid w:val="00A754E6"/>
    <w:rsid w:val="00AC4219"/>
    <w:rsid w:val="00B24D62"/>
    <w:rsid w:val="00B40F6F"/>
    <w:rsid w:val="00B4181A"/>
    <w:rsid w:val="00B52CFF"/>
    <w:rsid w:val="00B7651D"/>
    <w:rsid w:val="00B91494"/>
    <w:rsid w:val="00BA213E"/>
    <w:rsid w:val="00BA222C"/>
    <w:rsid w:val="00BD319E"/>
    <w:rsid w:val="00BF023A"/>
    <w:rsid w:val="00C2085E"/>
    <w:rsid w:val="00C2554D"/>
    <w:rsid w:val="00C35E62"/>
    <w:rsid w:val="00C65AEF"/>
    <w:rsid w:val="00C73985"/>
    <w:rsid w:val="00C95935"/>
    <w:rsid w:val="00CB15B9"/>
    <w:rsid w:val="00CC3445"/>
    <w:rsid w:val="00D715D5"/>
    <w:rsid w:val="00D932EE"/>
    <w:rsid w:val="00E33C73"/>
    <w:rsid w:val="00E76617"/>
    <w:rsid w:val="00E94ADF"/>
    <w:rsid w:val="00F31168"/>
    <w:rsid w:val="00F6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45CBAB7-F8D4-44F5-909D-AEB19D3D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5EC2-4B36-4EA1-84B9-9637DB3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3T16:43:00Z</dcterms:created>
  <dcterms:modified xsi:type="dcterms:W3CDTF">2018-02-23T16:43:00Z</dcterms:modified>
</cp:coreProperties>
</file>